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A07ACC" w:rsidRDefault="00A07AC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A07ACC" w:rsidRDefault="00A07AC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A07ACC" w:rsidRPr="002557AD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D4904DA" w:rsidR="00A07ACC" w:rsidRPr="008670D1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সিলেট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জোন</w:t>
                            </w:r>
                          </w:p>
                          <w:p w14:paraId="3732C394" w14:textId="77777777" w:rsidR="00A07ACC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46FE7558" w:rsidR="00A07ACC" w:rsidRPr="00C66711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75E5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 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B75E5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A07ACC" w:rsidRPr="001D0221" w:rsidRDefault="00A07ACC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A07ACC" w:rsidRPr="001D0221" w:rsidRDefault="00A07ACC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A07ACC" w:rsidRPr="002557AD" w:rsidRDefault="00A07A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D4904DA" w:rsidR="00A07ACC" w:rsidRPr="008670D1" w:rsidRDefault="00A07A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সিলেট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জোন</w:t>
                      </w:r>
                    </w:p>
                    <w:p w14:paraId="3732C394" w14:textId="77777777" w:rsidR="00A07ACC" w:rsidRDefault="00A07ACC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46FE7558" w:rsidR="00A07ACC" w:rsidRPr="00C66711" w:rsidRDefault="00A07A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75E5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 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B75E5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A07ACC" w:rsidRPr="001D0221" w:rsidRDefault="00A07ACC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A07ACC" w:rsidRPr="001D0221" w:rsidRDefault="00A07ACC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A07ACC" w:rsidRPr="00890AFE" w:rsidRDefault="00A07ACC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38E671E" w:rsidR="00A07ACC" w:rsidRPr="00CC6D93" w:rsidRDefault="00A07ACC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ylhet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A07ACC" w:rsidRPr="002F1FA3" w:rsidRDefault="00A07ACC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A07ACC" w:rsidRPr="00890AFE" w:rsidRDefault="00A07ACC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38E671E" w:rsidR="00A07ACC" w:rsidRPr="00CC6D93" w:rsidRDefault="00A07ACC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ylhet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A07ACC" w:rsidRPr="002F1FA3" w:rsidRDefault="00A07ACC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3780FACD" w14:textId="77777777" w:rsidR="00157359" w:rsidRPr="00B30AEA" w:rsidRDefault="00157359" w:rsidP="00157359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B30AEA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 w:rsidRPr="00B30AEA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B30AEA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B30AEA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B30AEA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6A225C98" w14:textId="77777777" w:rsidR="00157359" w:rsidRPr="00B30AEA" w:rsidRDefault="00157359" w:rsidP="00157359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Cs/>
          <w:sz w:val="26"/>
          <w:szCs w:val="26"/>
        </w:rPr>
      </w:pPr>
      <w:r>
        <w:rPr>
          <w:rFonts w:ascii="Nikosh" w:eastAsia="Nikosh" w:hAnsi="Nikosh" w:cs="Nikosh" w:hint="cs"/>
          <w:bCs/>
          <w:sz w:val="28"/>
          <w:szCs w:val="28"/>
          <w:cs/>
          <w:lang w:bidi="bn-IN"/>
        </w:rPr>
        <w:t xml:space="preserve">সিলেট </w:t>
      </w:r>
      <w:r w:rsidRPr="00B30AEA">
        <w:rPr>
          <w:rFonts w:ascii="Nikosh" w:eastAsia="Nikosh" w:hAnsi="Nikosh" w:cs="Nikosh"/>
          <w:bCs/>
          <w:sz w:val="28"/>
          <w:szCs w:val="28"/>
          <w:cs/>
          <w:lang w:bidi="bn-IN"/>
        </w:rPr>
        <w:t>জোনাল</w:t>
      </w:r>
      <w:r w:rsidRPr="00B30AEA"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B30AEA">
        <w:rPr>
          <w:rFonts w:ascii="Nikosh" w:eastAsia="Nikosh" w:hAnsi="Nikosh" w:cs="Nikosh"/>
          <w:bCs/>
          <w:sz w:val="28"/>
          <w:szCs w:val="28"/>
          <w:cs/>
          <w:lang w:bidi="bn-IN"/>
        </w:rPr>
        <w:t>অফিস</w:t>
      </w:r>
    </w:p>
    <w:p w14:paraId="4347100E" w14:textId="77777777" w:rsidR="00157359" w:rsidRPr="009F541A" w:rsidRDefault="00157359" w:rsidP="00157359">
      <w:pPr>
        <w:jc w:val="center"/>
        <w:rPr>
          <w:rFonts w:ascii="Nikosh" w:eastAsia="Nikosh" w:hAnsi="Nikosh" w:cs="Nikosh"/>
          <w:bCs/>
          <w:sz w:val="26"/>
          <w:szCs w:val="26"/>
        </w:rPr>
      </w:pPr>
      <w:r w:rsidRPr="00B30AEA"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 w:rsidRPr="00B30AEA">
        <w:rPr>
          <w:rFonts w:ascii="Nikosh" w:eastAsia="Nikosh" w:hAnsi="Nikosh" w:cs="Nikosh"/>
          <w:bCs/>
          <w:sz w:val="28"/>
          <w:szCs w:val="28"/>
        </w:rPr>
        <w:t xml:space="preserve"> </w:t>
      </w:r>
      <w:r>
        <w:rPr>
          <w:rFonts w:ascii="Nikosh" w:eastAsia="Nikosh" w:hAnsi="Nikosh" w:cs="Nikosh" w:hint="cs"/>
          <w:bCs/>
          <w:sz w:val="28"/>
          <w:szCs w:val="28"/>
          <w:cs/>
          <w:lang w:bidi="bn-IN"/>
        </w:rPr>
        <w:t>১২ নিলয়, চৌহাট্টা, সিলেট</w:t>
      </w:r>
      <w:r w:rsidRPr="00B30AEA"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14:paraId="79212D08" w14:textId="0CAA80C2" w:rsidR="00157359" w:rsidRDefault="00B23D25" w:rsidP="00157359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157359" w:rsidRPr="009E6342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5A798AC5" w14:textId="77777777" w:rsidR="00157359" w:rsidRP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17EE85B3" w14:textId="2D658BAA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24"/>
        <w:gridCol w:w="2340"/>
        <w:gridCol w:w="3600"/>
        <w:gridCol w:w="2070"/>
        <w:gridCol w:w="1456"/>
        <w:gridCol w:w="2977"/>
      </w:tblGrid>
      <w:tr w:rsidR="00B04D40" w:rsidRPr="009F541A" w14:paraId="5F217E42" w14:textId="77777777" w:rsidTr="00597F12">
        <w:trPr>
          <w:tblHeader/>
        </w:trPr>
        <w:tc>
          <w:tcPr>
            <w:tcW w:w="426" w:type="dxa"/>
            <w:shd w:val="clear" w:color="auto" w:fill="8EAADB" w:themeFill="accent1" w:themeFillTint="99"/>
            <w:vAlign w:val="center"/>
          </w:tcPr>
          <w:p w14:paraId="708594DA" w14:textId="2C1FDAB3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724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56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597F12">
        <w:tc>
          <w:tcPr>
            <w:tcW w:w="426" w:type="dxa"/>
          </w:tcPr>
          <w:p w14:paraId="22F58A56" w14:textId="5D15CB15" w:rsidR="00616EF5" w:rsidRPr="00417E13" w:rsidRDefault="00FA6854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Nikosh" w:hAnsi="Nikosh" w:cs="Nikosh"/>
                <w:bCs/>
                <w:i/>
                <w:iCs/>
                <w:noProof/>
                <w:color w:val="0000FF"/>
                <w:u w:val="single"/>
              </w:rPr>
              <w:drawing>
                <wp:anchor distT="0" distB="0" distL="114300" distR="114300" simplePos="0" relativeHeight="251676672" behindDoc="1" locked="0" layoutInCell="0" allowOverlap="1" wp14:anchorId="08C98F09" wp14:editId="281CDE77">
                  <wp:simplePos x="0" y="0"/>
                  <wp:positionH relativeFrom="margin">
                    <wp:align>center</wp:align>
                  </wp:positionH>
                  <wp:positionV relativeFrom="margin">
                    <wp:posOffset>1678940</wp:posOffset>
                  </wp:positionV>
                  <wp:extent cx="4293870" cy="4298315"/>
                  <wp:effectExtent l="0" t="0" r="0" b="6985"/>
                  <wp:wrapNone/>
                  <wp:docPr id="7" name="Picture 7" descr="sbc logo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950486" descr="sbc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8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429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24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56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597F12">
        <w:tc>
          <w:tcPr>
            <w:tcW w:w="426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24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B23D25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56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6A062305" w14:textId="5306C0FB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ান্তনু কুমার দে</w:t>
            </w:r>
          </w:p>
          <w:p w14:paraId="36C4A9DC" w14:textId="452631A1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01767C4D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DA4E870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৯৯৬৬৩৫৬৪৩</w:t>
            </w:r>
          </w:p>
          <w:p w14:paraId="47650EDB" w14:textId="2A75D93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২-৩২৯৬০২</w:t>
            </w:r>
          </w:p>
          <w:p w14:paraId="7D0B0F28" w14:textId="711CE965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0556D7" w:rsidRPr="000556D7">
              <w:rPr>
                <w:rFonts w:ascii="Nikosh" w:hAnsi="Nikosh" w:cs="Nikosh"/>
                <w:sz w:val="16"/>
                <w:szCs w:val="16"/>
                <w:lang w:bidi="bn-IN"/>
              </w:rPr>
              <w:t>shantanu.dey@sbc.gov.bd</w:t>
            </w:r>
          </w:p>
        </w:tc>
      </w:tr>
      <w:tr w:rsidR="00B04D40" w:rsidRPr="009F541A" w14:paraId="3763A4A0" w14:textId="77777777" w:rsidTr="00597F12">
        <w:tc>
          <w:tcPr>
            <w:tcW w:w="426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24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B23D25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56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216E21D7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ান্তনু কুমার দে</w:t>
            </w:r>
          </w:p>
          <w:p w14:paraId="191502CF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56198089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B64F099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A6ED57A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৯৯৬৬৩৫৬৪৩</w:t>
            </w:r>
          </w:p>
          <w:p w14:paraId="6900967D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২-৩২৯৬০২</w:t>
            </w:r>
          </w:p>
          <w:p w14:paraId="3692C385" w14:textId="569A2C33" w:rsidR="00A24D26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0556D7">
              <w:rPr>
                <w:rFonts w:ascii="Nikosh" w:hAnsi="Nikosh" w:cs="Nikosh"/>
                <w:sz w:val="16"/>
                <w:szCs w:val="16"/>
                <w:lang w:bidi="bn-IN"/>
              </w:rPr>
              <w:t>shantanu.dey@sbc.gov.bd</w:t>
            </w:r>
          </w:p>
        </w:tc>
      </w:tr>
      <w:tr w:rsidR="00B04D40" w:rsidRPr="009F541A" w14:paraId="716123D2" w14:textId="77777777" w:rsidTr="00597F12">
        <w:tc>
          <w:tcPr>
            <w:tcW w:w="426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24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B23D25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56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235BA7B7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শান্তনু কুমার দে</w:t>
            </w:r>
          </w:p>
          <w:p w14:paraId="0E3DEF60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7914EBD2" w14:textId="4EC7DAA2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32A7CF1A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AC0DD01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৯৯৬৬৩৫৬৪৩</w:t>
            </w:r>
          </w:p>
          <w:p w14:paraId="03EB50ED" w14:textId="77777777" w:rsidR="000556D7" w:rsidRPr="00B30AEA" w:rsidRDefault="000556D7" w:rsidP="000556D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২-৩২৯৬০২</w:t>
            </w:r>
          </w:p>
          <w:p w14:paraId="06B1E314" w14:textId="758C343D" w:rsidR="000C40BB" w:rsidRPr="00B30AEA" w:rsidRDefault="000556D7" w:rsidP="000556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0556D7">
              <w:rPr>
                <w:rFonts w:ascii="Nikosh" w:hAnsi="Nikosh" w:cs="Nikosh"/>
                <w:sz w:val="16"/>
                <w:szCs w:val="16"/>
                <w:lang w:bidi="bn-IN"/>
              </w:rPr>
              <w:t>shantanu.dey@sbc.gov.bd</w:t>
            </w:r>
          </w:p>
        </w:tc>
      </w:tr>
      <w:tr w:rsidR="00B04D40" w:rsidRPr="009F541A" w14:paraId="130A3567" w14:textId="77777777" w:rsidTr="00597F12">
        <w:tc>
          <w:tcPr>
            <w:tcW w:w="426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24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A422509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</w:t>
            </w:r>
            <w:r w:rsidR="000556D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লেট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B23D25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4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456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977" w:type="dxa"/>
            <w:vAlign w:val="center"/>
          </w:tcPr>
          <w:p w14:paraId="6881FC20" w14:textId="06A3E351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মহিবুল ইসলাম</w:t>
            </w:r>
          </w:p>
          <w:p w14:paraId="7E6548F3" w14:textId="703CDE27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হাব্যবস্থাপক</w:t>
            </w:r>
          </w:p>
          <w:p w14:paraId="0EAC9C26" w14:textId="6D8D0385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EF19AD" w14:textId="55CCED04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৯৯৬৬৩৩৫২৮</w:t>
            </w:r>
          </w:p>
          <w:p w14:paraId="05B8BA59" w14:textId="1D9B39B2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৩৬-৪৪৮৮৫৫</w:t>
            </w:r>
          </w:p>
          <w:p w14:paraId="53BCF4DA" w14:textId="4DB23CC0" w:rsidR="007D10CD" w:rsidRPr="00B30AEA" w:rsidRDefault="007D10CD" w:rsidP="000556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556D7">
              <w:rPr>
                <w:rFonts w:ascii="Nikosh" w:hAnsi="Nikosh" w:cs="Nikosh"/>
                <w:sz w:val="16"/>
                <w:szCs w:val="16"/>
                <w:lang w:bidi="bn-IN"/>
              </w:rPr>
              <w:t>mahibul.islam</w:t>
            </w:r>
            <w:r w:rsidR="000556D7" w:rsidRPr="000556D7">
              <w:rPr>
                <w:rFonts w:ascii="Nikosh" w:hAnsi="Nikosh" w:cs="Nikosh"/>
                <w:sz w:val="16"/>
                <w:szCs w:val="16"/>
                <w:lang w:bidi="bn-IN"/>
              </w:rPr>
              <w:t>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Sect="00157359">
      <w:headerReference w:type="even" r:id="rId15"/>
      <w:headerReference w:type="default" r:id="rId16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0BBE3" w14:textId="77777777" w:rsidR="00B23D25" w:rsidRDefault="00B23D25" w:rsidP="005335FC">
      <w:r>
        <w:separator/>
      </w:r>
    </w:p>
  </w:endnote>
  <w:endnote w:type="continuationSeparator" w:id="0">
    <w:p w14:paraId="1A7A4D2D" w14:textId="77777777" w:rsidR="00B23D25" w:rsidRDefault="00B23D2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3126" w14:textId="77777777" w:rsidR="00B23D25" w:rsidRDefault="00B23D25" w:rsidP="005335FC">
      <w:r>
        <w:separator/>
      </w:r>
    </w:p>
  </w:footnote>
  <w:footnote w:type="continuationSeparator" w:id="0">
    <w:p w14:paraId="504BD882" w14:textId="77777777" w:rsidR="00B23D25" w:rsidRDefault="00B23D2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A07ACC" w:rsidRDefault="00B23D2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6CD4" w14:textId="3E771303" w:rsidR="00A07ACC" w:rsidRPr="009E6342" w:rsidRDefault="00B23D25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159EB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3D25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5E5B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460D42EC-0D32-4596-B40E-AC28638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yperlink" Target="http://sbc.gov.bd/site/view/forms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7974-82ED-4B40-972A-A6B018F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2</cp:revision>
  <cp:lastPrinted>2023-12-17T07:27:00Z</cp:lastPrinted>
  <dcterms:created xsi:type="dcterms:W3CDTF">2023-06-21T05:45:00Z</dcterms:created>
  <dcterms:modified xsi:type="dcterms:W3CDTF">2024-04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